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62BF" w14:textId="4B990466" w:rsidR="000F63D2" w:rsidRDefault="00DC544B">
      <w:pPr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C2313E" wp14:editId="156DD8C8">
                <wp:simplePos x="0" y="0"/>
                <wp:positionH relativeFrom="margin">
                  <wp:posOffset>1289685</wp:posOffset>
                </wp:positionH>
                <wp:positionV relativeFrom="paragraph">
                  <wp:posOffset>-72390</wp:posOffset>
                </wp:positionV>
                <wp:extent cx="3962400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CD1DE" w14:textId="4E41D749" w:rsidR="00277433" w:rsidRPr="00E74A83" w:rsidRDefault="00734043" w:rsidP="00950385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آموزش </w:t>
                            </w:r>
                            <w:r w:rsidR="00950385" w:rsidRPr="0095038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اقبت</w:t>
                            </w:r>
                            <w:r w:rsidR="00950385" w:rsidRPr="0095038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0385" w:rsidRPr="0095038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ی</w:t>
                            </w:r>
                            <w:r w:rsidR="00950385" w:rsidRPr="0095038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0385" w:rsidRPr="0095038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عد</w:t>
                            </w:r>
                            <w:r w:rsidR="00950385" w:rsidRPr="0095038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0385" w:rsidRPr="0095038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="00950385" w:rsidRPr="0095038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0385" w:rsidRPr="00CF0FA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ل</w:t>
                            </w:r>
                            <w:r w:rsidR="00950385" w:rsidRPr="00CF0FA4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0385" w:rsidRPr="00CF0FA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یسک</w:t>
                            </w:r>
                            <w:r w:rsidR="00950385" w:rsidRPr="00CF0FA4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50385" w:rsidRPr="00CF0FA4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ردن</w:t>
                            </w:r>
                            <w:r w:rsidRPr="00E74A8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 زمان ترخيص</w:t>
                            </w:r>
                            <w:r w:rsidR="00B1120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31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1.55pt;margin-top:-5.7pt;width:312pt;height:27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" filled="f" stroked="f" strokeweight=".5pt">
                <v:textbox>
                  <w:txbxContent>
                    <w:p w14:paraId="6DCCD1DE" w14:textId="4E41D749" w:rsidR="00277433" w:rsidRPr="00E74A83" w:rsidRDefault="00734043" w:rsidP="00950385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آموزش </w:t>
                      </w:r>
                      <w:r w:rsidR="00950385" w:rsidRPr="0095038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راقبت</w:t>
                      </w:r>
                      <w:r w:rsidR="00950385" w:rsidRPr="0095038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50385" w:rsidRPr="0095038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ای</w:t>
                      </w:r>
                      <w:r w:rsidR="00950385" w:rsidRPr="0095038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50385" w:rsidRPr="0095038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عد</w:t>
                      </w:r>
                      <w:r w:rsidR="00950385" w:rsidRPr="0095038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50385" w:rsidRPr="0095038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ز</w:t>
                      </w:r>
                      <w:r w:rsidR="00950385" w:rsidRPr="0095038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50385" w:rsidRPr="00CF0FA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عمل</w:t>
                      </w:r>
                      <w:r w:rsidR="00950385" w:rsidRPr="00CF0FA4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50385" w:rsidRPr="00CF0FA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دیسک</w:t>
                      </w:r>
                      <w:r w:rsidR="00950385" w:rsidRPr="00CF0FA4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50385" w:rsidRPr="00CF0FA4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گردن</w:t>
                      </w:r>
                      <w:r w:rsidRPr="00E74A8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 زمان ترخيص</w:t>
                      </w:r>
                      <w:r w:rsidR="00B1120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C61002" wp14:editId="0CDC16F4">
                <wp:simplePos x="0" y="0"/>
                <wp:positionH relativeFrom="margin">
                  <wp:align>left</wp:align>
                </wp:positionH>
                <wp:positionV relativeFrom="paragraph">
                  <wp:posOffset>-434340</wp:posOffset>
                </wp:positionV>
                <wp:extent cx="1057275" cy="680720"/>
                <wp:effectExtent l="0" t="0" r="28575" b="241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80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C8B9" w14:textId="6755EF3D" w:rsidR="00734043" w:rsidRDefault="009603B0" w:rsidP="00734043">
                            <w:pPr>
                              <w:jc w:val="center"/>
                            </w:pPr>
                            <w:r w:rsidRPr="0011190F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C7F82F" wp14:editId="66556C94">
                                  <wp:extent cx="886211" cy="581025"/>
                                  <wp:effectExtent l="0" t="0" r="0" b="0"/>
                                  <wp:docPr id="5" name="Picture 5" descr="C:\Users\o.q.improvement\Desktop\IMG_20180719_093955_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.q.improvement\Desktop\IMG_20180719_093955_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706" cy="655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1002" id="Rounded Rectangle 16" o:spid="_x0000_s1027" style="position:absolute;left:0;text-align:left;margin-left:0;margin-top:-34.2pt;width:83.25pt;height:53.6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14:paraId="1717C8B9" w14:textId="6755EF3D" w:rsidR="00734043" w:rsidRDefault="009603B0" w:rsidP="00734043">
                      <w:pPr>
                        <w:jc w:val="center"/>
                      </w:pPr>
                      <w:r w:rsidRPr="0011190F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C7F82F" wp14:editId="66556C94">
                            <wp:extent cx="886211" cy="581025"/>
                            <wp:effectExtent l="0" t="0" r="0" b="0"/>
                            <wp:docPr id="5" name="Picture 5" descr="C:\Users\o.q.improvement\Desktop\IMG_20180719_093955_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.q.improvement\Desktop\IMG_20180719_093955_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706" cy="655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87B68A" wp14:editId="23818672">
                <wp:simplePos x="0" y="0"/>
                <wp:positionH relativeFrom="column">
                  <wp:posOffset>5308600</wp:posOffset>
                </wp:positionH>
                <wp:positionV relativeFrom="paragraph">
                  <wp:posOffset>-342265</wp:posOffset>
                </wp:positionV>
                <wp:extent cx="1628775" cy="647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214" w14:textId="1E02AF74" w:rsidR="00734043" w:rsidRPr="00734043" w:rsidRDefault="00734043" w:rsidP="009603B0">
                            <w:pPr>
                              <w:rPr>
                                <w:rFonts w:cs="B Nazanin"/>
                              </w:rPr>
                            </w:pPr>
                            <w:r w:rsidRPr="00734043">
                              <w:rPr>
                                <w:rFonts w:cs="B Nazanin" w:hint="cs"/>
                                <w:rtl/>
                              </w:rPr>
                              <w:t xml:space="preserve">شماره پرونده 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B68A" id="Rounded Rectangle 2" o:spid="_x0000_s1028" style="position:absolute;left:0;text-align:left;margin-left:418pt;margin-top:-26.95pt;width:128.25pt;height:51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353A214" w14:textId="1E02AF74" w:rsidR="00734043" w:rsidRPr="00734043" w:rsidRDefault="00734043" w:rsidP="009603B0">
                      <w:pPr>
                        <w:rPr>
                          <w:rFonts w:cs="B Nazanin"/>
                        </w:rPr>
                      </w:pPr>
                      <w:r w:rsidRPr="00734043">
                        <w:rPr>
                          <w:rFonts w:cs="B Nazanin" w:hint="cs"/>
                          <w:rtl/>
                        </w:rPr>
                        <w:t xml:space="preserve">شماره پرونده 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1"/>
        <w:bidiVisual/>
        <w:tblW w:w="10923" w:type="dxa"/>
        <w:tblLook w:val="04A0" w:firstRow="1" w:lastRow="0" w:firstColumn="1" w:lastColumn="0" w:noHBand="0" w:noVBand="1"/>
      </w:tblPr>
      <w:tblGrid>
        <w:gridCol w:w="2659"/>
        <w:gridCol w:w="2675"/>
        <w:gridCol w:w="1752"/>
        <w:gridCol w:w="3837"/>
      </w:tblGrid>
      <w:tr w:rsidR="009603B0" w14:paraId="20A42411" w14:textId="77777777" w:rsidTr="009603B0">
        <w:trPr>
          <w:trHeight w:val="835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011D2" w14:textId="77777777" w:rsidR="009603B0" w:rsidRPr="009603B0" w:rsidRDefault="009603B0" w:rsidP="009603B0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03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خانوادگي: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8A6C4" w14:textId="315318B3" w:rsidR="009603B0" w:rsidRPr="009603B0" w:rsidRDefault="009603B0" w:rsidP="009603B0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03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:                          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28240" w14:textId="77777777" w:rsidR="009603B0" w:rsidRPr="009603B0" w:rsidRDefault="009603B0" w:rsidP="009603B0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03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خش:             </w:t>
            </w:r>
          </w:p>
          <w:p w14:paraId="058B8AF3" w14:textId="77777777" w:rsidR="009603B0" w:rsidRPr="009603B0" w:rsidRDefault="009603B0" w:rsidP="009603B0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9603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تاق:              </w:t>
            </w:r>
          </w:p>
          <w:p w14:paraId="555E3A82" w14:textId="77777777" w:rsidR="009603B0" w:rsidRPr="009603B0" w:rsidRDefault="009603B0" w:rsidP="009603B0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03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خت:                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769D7" w14:textId="77777777" w:rsidR="009603B0" w:rsidRPr="009603B0" w:rsidRDefault="009603B0" w:rsidP="009603B0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03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زشك معالج </w:t>
            </w:r>
          </w:p>
        </w:tc>
      </w:tr>
      <w:tr w:rsidR="009603B0" w14:paraId="338EAE9F" w14:textId="77777777" w:rsidTr="009603B0">
        <w:trPr>
          <w:trHeight w:val="806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8542D" w14:textId="77777777" w:rsidR="009603B0" w:rsidRPr="009603B0" w:rsidRDefault="009603B0" w:rsidP="009603B0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9603B0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:</w:t>
            </w:r>
            <w:r w:rsidRPr="009603B0">
              <w:rPr>
                <w:rFonts w:cs="B Nazanin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1E6F" w14:textId="77777777" w:rsidR="009603B0" w:rsidRPr="009603B0" w:rsidRDefault="009603B0" w:rsidP="009603B0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9603B0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تولد:</w:t>
            </w:r>
          </w:p>
        </w:tc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66B3B" w14:textId="77777777" w:rsidR="009603B0" w:rsidRPr="009603B0" w:rsidRDefault="009603B0" w:rsidP="009603B0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C8748" w14:textId="77777777" w:rsidR="009603B0" w:rsidRPr="009603B0" w:rsidRDefault="009603B0" w:rsidP="009603B0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03B0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پذيرش</w:t>
            </w:r>
          </w:p>
        </w:tc>
      </w:tr>
    </w:tbl>
    <w:tbl>
      <w:tblPr>
        <w:tblStyle w:val="TableGrid"/>
        <w:tblpPr w:leftFromText="180" w:rightFromText="180" w:vertAnchor="page" w:horzAnchor="margin" w:tblpY="3616"/>
        <w:bidiVisual/>
        <w:tblW w:w="11057" w:type="dxa"/>
        <w:tblLook w:val="04A0" w:firstRow="1" w:lastRow="0" w:firstColumn="1" w:lastColumn="0" w:noHBand="0" w:noVBand="1"/>
      </w:tblPr>
      <w:tblGrid>
        <w:gridCol w:w="989"/>
        <w:gridCol w:w="283"/>
        <w:gridCol w:w="494"/>
        <w:gridCol w:w="1480"/>
        <w:gridCol w:w="708"/>
        <w:gridCol w:w="706"/>
        <w:gridCol w:w="707"/>
        <w:gridCol w:w="3944"/>
        <w:gridCol w:w="1746"/>
      </w:tblGrid>
      <w:tr w:rsidR="009603B0" w:rsidRPr="00130EDA" w14:paraId="4ECD48A3" w14:textId="77777777" w:rsidTr="009603B0">
        <w:trPr>
          <w:trHeight w:val="397"/>
        </w:trPr>
        <w:tc>
          <w:tcPr>
            <w:tcW w:w="110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F9520B" w14:textId="77777777" w:rsidR="009603B0" w:rsidRPr="00130EDA" w:rsidRDefault="009603B0" w:rsidP="009603B0">
            <w:pPr>
              <w:rPr>
                <w:rFonts w:cs="B Nazanin"/>
                <w:b/>
                <w:bCs/>
                <w:rtl/>
              </w:rPr>
            </w:pPr>
            <w:r w:rsidRPr="00130EDA">
              <w:rPr>
                <w:rFonts w:cs="B Nazanin" w:hint="cs"/>
                <w:b/>
                <w:bCs/>
                <w:rtl/>
              </w:rPr>
              <w:t xml:space="preserve">     آموزش هاي زمان ترخيص توسط پزشك  و پرستار </w:t>
            </w:r>
          </w:p>
        </w:tc>
      </w:tr>
      <w:tr w:rsidR="007423B9" w:rsidRPr="00130EDA" w14:paraId="18DBE116" w14:textId="77777777" w:rsidTr="00385C30">
        <w:trPr>
          <w:trHeight w:val="26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686A7C" w14:textId="77777777" w:rsidR="007423B9" w:rsidRPr="00130EDA" w:rsidRDefault="007423B9" w:rsidP="009603B0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0EDA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دارو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BD988" w14:textId="77777777" w:rsidR="007423B9" w:rsidRPr="00130EDA" w:rsidRDefault="007423B9" w:rsidP="00385C30">
            <w:pPr>
              <w:jc w:val="center"/>
              <w:rPr>
                <w:rFonts w:cs="B Nazanin"/>
                <w:rtl/>
              </w:rPr>
            </w:pPr>
            <w:r w:rsidRPr="00130EDA">
              <w:rPr>
                <w:rFonts w:cs="B Nazanin" w:hint="cs"/>
                <w:rtl/>
              </w:rPr>
              <w:t>نام دار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14:paraId="5A553A81" w14:textId="77777777" w:rsidR="007423B9" w:rsidRPr="00130EDA" w:rsidRDefault="007423B9" w:rsidP="009603B0">
            <w:pPr>
              <w:rPr>
                <w:rFonts w:cs="B Nazanin"/>
                <w:rtl/>
              </w:rPr>
            </w:pPr>
            <w:r w:rsidRPr="00130EDA">
              <w:rPr>
                <w:rFonts w:cs="B Nazanin" w:hint="cs"/>
                <w:rtl/>
              </w:rPr>
              <w:t>ميزان و مدت زمان مصرف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B249B2" w14:textId="77777777" w:rsidR="007423B9" w:rsidRPr="00130EDA" w:rsidRDefault="007423B9" w:rsidP="009603B0">
            <w:pPr>
              <w:jc w:val="center"/>
              <w:rPr>
                <w:rFonts w:cs="B Nazanin"/>
                <w:rtl/>
              </w:rPr>
            </w:pPr>
            <w:r w:rsidRPr="00130EDA">
              <w:rPr>
                <w:rFonts w:cs="B Nazanin" w:hint="cs"/>
                <w:rtl/>
              </w:rPr>
              <w:t>نحوه مصرف دارو</w:t>
            </w:r>
          </w:p>
          <w:p w14:paraId="5CC1FB8B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</w:tr>
      <w:tr w:rsidR="007423B9" w:rsidRPr="00130EDA" w14:paraId="321C6967" w14:textId="77777777" w:rsidTr="008440EE">
        <w:trPr>
          <w:trHeight w:val="7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56B773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322D686B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30BAC5D" w14:textId="77777777" w:rsidR="007423B9" w:rsidRPr="00130EDA" w:rsidRDefault="007423B9" w:rsidP="007423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0EDA">
              <w:rPr>
                <w:rFonts w:cs="B Nazanin" w:hint="cs"/>
                <w:sz w:val="20"/>
                <w:szCs w:val="20"/>
                <w:rtl/>
              </w:rPr>
              <w:t>صبح</w:t>
            </w:r>
          </w:p>
        </w:tc>
        <w:tc>
          <w:tcPr>
            <w:tcW w:w="708" w:type="dxa"/>
          </w:tcPr>
          <w:p w14:paraId="41E016F2" w14:textId="77777777" w:rsidR="007423B9" w:rsidRPr="00130EDA" w:rsidRDefault="007423B9" w:rsidP="007423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0EDA">
              <w:rPr>
                <w:rFonts w:cs="B Nazanin" w:hint="cs"/>
                <w:sz w:val="20"/>
                <w:szCs w:val="20"/>
                <w:rtl/>
              </w:rPr>
              <w:t>ظهر</w:t>
            </w:r>
          </w:p>
        </w:tc>
        <w:tc>
          <w:tcPr>
            <w:tcW w:w="709" w:type="dxa"/>
          </w:tcPr>
          <w:p w14:paraId="4CDD0D5E" w14:textId="77777777" w:rsidR="007423B9" w:rsidRPr="00130EDA" w:rsidRDefault="007423B9" w:rsidP="007423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30EDA">
              <w:rPr>
                <w:rFonts w:cs="B Nazanin" w:hint="cs"/>
                <w:sz w:val="20"/>
                <w:szCs w:val="20"/>
                <w:rtl/>
              </w:rPr>
              <w:t>شب</w:t>
            </w:r>
          </w:p>
        </w:tc>
        <w:tc>
          <w:tcPr>
            <w:tcW w:w="5671" w:type="dxa"/>
            <w:gridSpan w:val="2"/>
            <w:vMerge/>
            <w:tcBorders>
              <w:right w:val="single" w:sz="12" w:space="0" w:color="auto"/>
            </w:tcBorders>
          </w:tcPr>
          <w:p w14:paraId="5756A59D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</w:tr>
      <w:tr w:rsidR="007423B9" w:rsidRPr="00130EDA" w14:paraId="530D6F05" w14:textId="77777777" w:rsidTr="00C46C12">
        <w:trPr>
          <w:trHeight w:val="367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046771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77EC34A4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BAC7070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61625213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3F3977E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14:paraId="03078888" w14:textId="77777777" w:rsidR="007423B9" w:rsidRPr="00130EDA" w:rsidRDefault="007423B9" w:rsidP="009603B0">
            <w:pPr>
              <w:rPr>
                <w:rFonts w:cs="B Nazanin"/>
                <w:sz w:val="18"/>
                <w:szCs w:val="18"/>
                <w:rtl/>
              </w:rPr>
            </w:pPr>
            <w:r w:rsidRPr="00130EDA">
              <w:rPr>
                <w:rFonts w:cs="B Nazanin" w:hint="cs"/>
                <w:sz w:val="18"/>
                <w:szCs w:val="18"/>
                <w:rtl/>
              </w:rPr>
              <w:t>قبل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 xml:space="preserve"> بعد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 xml:space="preserve"> همراه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 xml:space="preserve"> ناشتا</w:t>
            </w:r>
            <w:r w:rsidRPr="00130EDA">
              <w:rPr>
                <w:rFonts w:cs="B Nazanin"/>
                <w:sz w:val="18"/>
                <w:szCs w:val="18"/>
              </w:rPr>
              <w:t xml:space="preserve"> 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موقع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خواب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آب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زیاد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</w:p>
        </w:tc>
      </w:tr>
      <w:tr w:rsidR="007423B9" w:rsidRPr="00130EDA" w14:paraId="52375D60" w14:textId="77777777" w:rsidTr="00C46C12">
        <w:trPr>
          <w:trHeight w:val="345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68F3B3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2693BECD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D0B8A61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0EC85ECB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7E94406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14:paraId="0AE36F74" w14:textId="77777777" w:rsidR="007423B9" w:rsidRPr="00130EDA" w:rsidRDefault="007423B9" w:rsidP="009603B0">
            <w:pPr>
              <w:rPr>
                <w:rFonts w:cs="B Nazanin"/>
                <w:sz w:val="18"/>
                <w:szCs w:val="18"/>
                <w:rtl/>
              </w:rPr>
            </w:pPr>
            <w:r w:rsidRPr="00130EDA">
              <w:rPr>
                <w:rFonts w:cs="B Nazanin" w:hint="cs"/>
                <w:sz w:val="18"/>
                <w:szCs w:val="18"/>
                <w:rtl/>
              </w:rPr>
              <w:t>قبل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30EDA">
              <w:rPr>
                <w:rFonts w:cs="B Nazanin"/>
                <w:sz w:val="18"/>
                <w:szCs w:val="18"/>
              </w:rPr>
              <w:t xml:space="preserve"> 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بعد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30EDA">
              <w:rPr>
                <w:rFonts w:cs="B Nazanin"/>
                <w:sz w:val="18"/>
                <w:szCs w:val="18"/>
              </w:rPr>
              <w:t xml:space="preserve"> 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همراه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ناشتا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موقع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خواب</w:t>
            </w:r>
            <w:r w:rsidRPr="00130EDA">
              <w:rPr>
                <w:rFonts w:cs="B Nazanin"/>
                <w:sz w:val="18"/>
                <w:szCs w:val="18"/>
              </w:rPr>
              <w:t xml:space="preserve"> 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آب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زیاد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</w:p>
        </w:tc>
      </w:tr>
      <w:tr w:rsidR="007423B9" w:rsidRPr="00130EDA" w14:paraId="20F48A52" w14:textId="77777777" w:rsidTr="00C46C12">
        <w:trPr>
          <w:trHeight w:val="295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061A78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6E80B845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B2A1857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</w:tcPr>
          <w:p w14:paraId="78F4A362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C2CE860" w14:textId="77777777" w:rsidR="007423B9" w:rsidRPr="00130EDA" w:rsidRDefault="007423B9" w:rsidP="009603B0">
            <w:pPr>
              <w:rPr>
                <w:rFonts w:cs="B Nazanin"/>
                <w:rtl/>
              </w:rPr>
            </w:pPr>
          </w:p>
        </w:tc>
        <w:tc>
          <w:tcPr>
            <w:tcW w:w="5671" w:type="dxa"/>
            <w:gridSpan w:val="2"/>
            <w:tcBorders>
              <w:right w:val="single" w:sz="12" w:space="0" w:color="auto"/>
            </w:tcBorders>
          </w:tcPr>
          <w:p w14:paraId="41DB9BCB" w14:textId="77777777" w:rsidR="007423B9" w:rsidRPr="00130EDA" w:rsidRDefault="007423B9" w:rsidP="009603B0">
            <w:pPr>
              <w:rPr>
                <w:rFonts w:cs="B Nazanin"/>
                <w:sz w:val="18"/>
                <w:szCs w:val="18"/>
                <w:rtl/>
              </w:rPr>
            </w:pPr>
            <w:r w:rsidRPr="00130EDA">
              <w:rPr>
                <w:rFonts w:cs="B Nazanin" w:hint="cs"/>
                <w:sz w:val="18"/>
                <w:szCs w:val="18"/>
                <w:rtl/>
              </w:rPr>
              <w:t>قبل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بعد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از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30EDA">
              <w:rPr>
                <w:rFonts w:cs="B Nazanin"/>
                <w:sz w:val="18"/>
                <w:szCs w:val="18"/>
              </w:rPr>
              <w:t xml:space="preserve"> 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همراه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غذا</w:t>
            </w:r>
            <w:r w:rsidRPr="00130EDA">
              <w:rPr>
                <w:rFonts w:cs="B Nazanin"/>
                <w:sz w:val="18"/>
                <w:szCs w:val="18"/>
              </w:rPr>
              <w:t xml:space="preserve"> 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ناشتا</w:t>
            </w:r>
            <w:r w:rsidRPr="00130EDA">
              <w:rPr>
                <w:rFonts w:cs="B Nazanin"/>
                <w:sz w:val="18"/>
                <w:szCs w:val="18"/>
              </w:rPr>
              <w:t xml:space="preserve"> 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موقع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خواب</w:t>
            </w:r>
            <w:r w:rsidRPr="00130EDA">
              <w:rPr>
                <w:rFonts w:cs="B Nazanin"/>
                <w:sz w:val="18"/>
                <w:szCs w:val="18"/>
              </w:rPr>
              <w:t xml:space="preserve"> 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  <w:r w:rsidRPr="00130EDA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آب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زیاد</w:t>
            </w:r>
            <w:r w:rsidRPr="00130EDA">
              <w:rPr>
                <w:rFonts w:cs="B Nazanin"/>
                <w:sz w:val="18"/>
                <w:szCs w:val="18"/>
              </w:rPr>
              <w:t xml:space="preserve"> </w:t>
            </w:r>
            <w:r w:rsidRPr="00130EDA">
              <w:rPr>
                <w:rFonts w:cs="B Nazanin"/>
                <w:sz w:val="18"/>
                <w:szCs w:val="18"/>
              </w:rPr>
              <w:sym w:font="Wingdings" w:char="F0A8"/>
            </w:r>
          </w:p>
        </w:tc>
      </w:tr>
      <w:tr w:rsidR="009603B0" w:rsidRPr="00130EDA" w14:paraId="5221DDB0" w14:textId="77777777" w:rsidTr="00DC544B">
        <w:trPr>
          <w:trHeight w:val="674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D466C0" w14:textId="77777777" w:rsidR="009603B0" w:rsidRPr="00130EDA" w:rsidRDefault="009603B0" w:rsidP="009603B0">
            <w:pPr>
              <w:jc w:val="center"/>
              <w:rPr>
                <w:rFonts w:cs="B Nazanin"/>
                <w:b/>
                <w:bCs/>
              </w:rPr>
            </w:pPr>
            <w:r w:rsidRPr="00130EDA">
              <w:rPr>
                <w:rFonts w:cs="B Nazanin" w:hint="cs"/>
                <w:b/>
                <w:bCs/>
                <w:rtl/>
              </w:rPr>
              <w:t xml:space="preserve">مراقبت از زخم </w:t>
            </w:r>
          </w:p>
        </w:tc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76B59B" w14:textId="379F48C5" w:rsidR="00C072D2" w:rsidRPr="00130EDA" w:rsidRDefault="00CF0FA4" w:rsidP="00DC544B">
            <w:pPr>
              <w:rPr>
                <w:rFonts w:cs="B Nazanin"/>
                <w:rtl/>
              </w:rPr>
            </w:pPr>
            <w:r w:rsidRPr="00130EDA">
              <w:rPr>
                <w:rFonts w:cs="B Nazanin" w:hint="cs"/>
                <w:rtl/>
              </w:rPr>
              <w:t>پانسمان خود را خشک و تمیز نگه دارید.</w:t>
            </w:r>
            <w:r w:rsidR="00DC544B" w:rsidRPr="00130EDA">
              <w:rPr>
                <w:rFonts w:cs="B Nazanin" w:hint="cs"/>
                <w:rtl/>
              </w:rPr>
              <w:t xml:space="preserve"> </w:t>
            </w:r>
            <w:r w:rsidRPr="00130EDA">
              <w:rPr>
                <w:rFonts w:cs="B Nazanin" w:hint="cs"/>
                <w:rtl/>
              </w:rPr>
              <w:t xml:space="preserve">نياز </w:t>
            </w:r>
            <w:r w:rsidR="009603B0" w:rsidRPr="00130EDA">
              <w:rPr>
                <w:rFonts w:cs="B Nazanin"/>
                <w:rtl/>
              </w:rPr>
              <w:t xml:space="preserve">به </w:t>
            </w:r>
            <w:r w:rsidR="009603B0" w:rsidRPr="00130EDA">
              <w:rPr>
                <w:rFonts w:cs="B Nazanin" w:hint="cs"/>
                <w:rtl/>
              </w:rPr>
              <w:t xml:space="preserve">تعويض </w:t>
            </w:r>
            <w:r w:rsidR="009603B0" w:rsidRPr="00130EDA">
              <w:rPr>
                <w:rFonts w:cs="B Nazanin"/>
                <w:rtl/>
              </w:rPr>
              <w:t xml:space="preserve">پانسمان </w:t>
            </w:r>
            <w:r w:rsidR="00DC544B" w:rsidRPr="00130EDA">
              <w:rPr>
                <w:rFonts w:cs="B Nazanin" w:hint="cs"/>
                <w:rtl/>
              </w:rPr>
              <w:t>هر............. روز</w:t>
            </w:r>
          </w:p>
        </w:tc>
      </w:tr>
      <w:tr w:rsidR="009603B0" w:rsidRPr="00130EDA" w14:paraId="4DA9CC88" w14:textId="77777777" w:rsidTr="00BB6852">
        <w:trPr>
          <w:trHeight w:val="910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4295BB" w14:textId="77777777" w:rsidR="009603B0" w:rsidRPr="00130EDA" w:rsidRDefault="009603B0" w:rsidP="009603B0">
            <w:pPr>
              <w:jc w:val="center"/>
              <w:rPr>
                <w:rFonts w:cs="B Nazanin"/>
                <w:b/>
                <w:bCs/>
                <w:rtl/>
              </w:rPr>
            </w:pPr>
            <w:r w:rsidRPr="00130EDA">
              <w:rPr>
                <w:rFonts w:cs="B Nazanin"/>
                <w:b/>
                <w:bCs/>
                <w:rtl/>
              </w:rPr>
              <w:t>رژ</w:t>
            </w:r>
            <w:r w:rsidRPr="00130EDA">
              <w:rPr>
                <w:rFonts w:cs="B Nazanin" w:hint="cs"/>
                <w:b/>
                <w:bCs/>
                <w:rtl/>
              </w:rPr>
              <w:t>ی</w:t>
            </w:r>
            <w:r w:rsidRPr="00130EDA">
              <w:rPr>
                <w:rFonts w:cs="B Nazanin" w:hint="eastAsia"/>
                <w:b/>
                <w:bCs/>
                <w:rtl/>
              </w:rPr>
              <w:t>م</w:t>
            </w:r>
            <w:r w:rsidRPr="00130EDA">
              <w:rPr>
                <w:rFonts w:cs="B Nazanin"/>
                <w:b/>
                <w:bCs/>
                <w:rtl/>
              </w:rPr>
              <w:t xml:space="preserve"> غذا</w:t>
            </w:r>
            <w:r w:rsidRPr="00130EDA">
              <w:rPr>
                <w:rFonts w:cs="B Nazanin" w:hint="cs"/>
                <w:b/>
                <w:bCs/>
                <w:rtl/>
              </w:rPr>
              <w:t>یی</w:t>
            </w:r>
          </w:p>
        </w:tc>
        <w:tc>
          <w:tcPr>
            <w:tcW w:w="978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7BE1C53" w14:textId="77777777" w:rsidR="00C072D2" w:rsidRPr="00130EDA" w:rsidRDefault="009603B0" w:rsidP="009603B0">
            <w:pPr>
              <w:rPr>
                <w:rFonts w:cs="B Nazanin"/>
                <w:sz w:val="20"/>
                <w:szCs w:val="20"/>
                <w:rtl/>
              </w:rPr>
            </w:pPr>
            <w:r w:rsidRPr="00130EDA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روزهای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اول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پس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عمل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رژیم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غذایی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مایعات</w:t>
            </w:r>
            <w:r w:rsidR="00CF0FA4" w:rsidRPr="00130EDA">
              <w:rPr>
                <w:rFonts w:cs="B Nazanin" w:hint="cs"/>
                <w:sz w:val="20"/>
                <w:szCs w:val="20"/>
                <w:rtl/>
              </w:rPr>
              <w:t xml:space="preserve"> گرم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کم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شدن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درد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توان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غذاهای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نرم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پوره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اي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وبتدریج از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غذای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معمولی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استفاده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کردرژیم غذایی </w:t>
            </w:r>
            <w:r w:rsidRPr="00130ED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پرپروتئین همراه با سبزیجات ومیوه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تازه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حاوی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ویتامین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/>
                <w:sz w:val="20"/>
                <w:szCs w:val="20"/>
              </w:rPr>
              <w:t>C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تواند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ازیبوست پیشگیری وبه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بهبود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سریعتر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زخم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کمک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>کند</w:t>
            </w:r>
            <w:r w:rsidRPr="00130EDA">
              <w:rPr>
                <w:rFonts w:cs="B Nazanin"/>
                <w:sz w:val="20"/>
                <w:szCs w:val="20"/>
                <w:rtl/>
              </w:rPr>
              <w:t xml:space="preserve"> . </w:t>
            </w:r>
          </w:p>
          <w:p w14:paraId="2D771D3F" w14:textId="41DA937C" w:rsidR="009603B0" w:rsidRPr="00130EDA" w:rsidRDefault="00C072D2" w:rsidP="009603B0">
            <w:pPr>
              <w:rPr>
                <w:rFonts w:cs="B Nazanin"/>
                <w:sz w:val="20"/>
                <w:szCs w:val="20"/>
                <w:rtl/>
              </w:rPr>
            </w:pPr>
            <w:r w:rsidRPr="00130EDA">
              <w:rPr>
                <w:rFonts w:cs="B Nazanin" w:hint="cs"/>
                <w:sz w:val="20"/>
                <w:szCs w:val="20"/>
                <w:rtl/>
              </w:rPr>
              <w:t>ساير....................................................</w:t>
            </w:r>
            <w:r w:rsidR="009603B0" w:rsidRPr="00130E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9603B0" w:rsidRPr="00130EDA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9603B0" w:rsidRPr="00130EDA" w14:paraId="24193C21" w14:textId="77777777" w:rsidTr="00BB6852">
        <w:trPr>
          <w:trHeight w:val="584"/>
        </w:trPr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1864A9" w14:textId="77777777" w:rsidR="009603B0" w:rsidRPr="00130EDA" w:rsidRDefault="009603B0" w:rsidP="009603B0">
            <w:pPr>
              <w:jc w:val="center"/>
              <w:rPr>
                <w:rFonts w:cs="B Nazanin"/>
                <w:b/>
                <w:bCs/>
                <w:rtl/>
              </w:rPr>
            </w:pPr>
            <w:r w:rsidRPr="00130EDA">
              <w:rPr>
                <w:rFonts w:cs="B Nazanin"/>
                <w:b/>
                <w:bCs/>
                <w:rtl/>
              </w:rPr>
              <w:t>وضعيت حركت</w:t>
            </w:r>
            <w:r w:rsidRPr="00130EDA">
              <w:rPr>
                <w:rFonts w:cs="B Nazanin" w:hint="cs"/>
                <w:b/>
                <w:bCs/>
                <w:rtl/>
              </w:rPr>
              <w:t>ی</w:t>
            </w:r>
            <w:r w:rsidRPr="00130EDA">
              <w:rPr>
                <w:rFonts w:cs="B Nazanin"/>
                <w:b/>
                <w:bCs/>
                <w:rtl/>
              </w:rPr>
              <w:t xml:space="preserve">  (ميزان فعاليت)</w:t>
            </w:r>
          </w:p>
        </w:tc>
        <w:tc>
          <w:tcPr>
            <w:tcW w:w="978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F490030" w14:textId="749CA91B" w:rsidR="009603B0" w:rsidRPr="00130EDA" w:rsidRDefault="00C46C12" w:rsidP="00C46C12">
            <w:pPr>
              <w:rPr>
                <w:rFonts w:cs="B Nazanin"/>
                <w:sz w:val="20"/>
                <w:szCs w:val="20"/>
                <w:rtl/>
              </w:rPr>
            </w:pPr>
            <w:r w:rsidRPr="00130EDA">
              <w:rPr>
                <w:rFonts w:cs="B Nazanin" w:hint="cs"/>
                <w:sz w:val="18"/>
                <w:szCs w:val="18"/>
                <w:rtl/>
              </w:rPr>
              <w:t>در صورت نياز به گردنبند و  مدت زمان استفاده از آن پزشك معالج به شما اطلاع مي دهد .سايز گردنبند بايد متناسب با شما باشد و براي نگاه گردن بايد تنه خود را همراه با گردن بچرخانيد.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گردن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در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وضعيت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خنثي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يا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همان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خط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وسط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قرار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بگيرد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وتا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13429F" w:rsidRPr="00130EDA">
              <w:rPr>
                <w:rFonts w:cs="B Nazanin" w:hint="cs"/>
                <w:sz w:val="18"/>
                <w:szCs w:val="18"/>
                <w:rtl/>
              </w:rPr>
              <w:t>زمان دستور دكتر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از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گردن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بند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استفاده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نماييد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>.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 xml:space="preserve">استفاده از موبايل و يا هر فعاليت ديگري كه سبب خم شدن گردن شما به پايين شود را به حداقل برسانيد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نیاز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به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استراحت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مطلق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در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بسترنیست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ولی ازخم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و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راست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كردن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گردن،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نشستن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و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ایستادن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بیش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از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30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دقیقه،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ورزش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وکار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سنگین،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خوابیدن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روی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شکم،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رانندگی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و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مسافرت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طولانی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با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اتومبیل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خودداری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603B0" w:rsidRPr="00130EDA">
              <w:rPr>
                <w:rFonts w:cs="B Nazanin" w:hint="cs"/>
                <w:sz w:val="18"/>
                <w:szCs w:val="18"/>
                <w:rtl/>
              </w:rPr>
              <w:t>کنید</w:t>
            </w:r>
            <w:r w:rsidR="009603B0"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CF0FA4" w:rsidRPr="00130EDA">
              <w:rPr>
                <w:rFonts w:cs="B Nazanin" w:hint="cs"/>
                <w:sz w:val="20"/>
                <w:szCs w:val="20"/>
                <w:rtl/>
              </w:rPr>
              <w:t>هر1 تا دوساعت از تخت پايين بياييد وچند دقيقه راه برويدوبتدريج زمان پياده روي را افزايش دهيد.</w:t>
            </w:r>
          </w:p>
          <w:p w14:paraId="05979AC5" w14:textId="6A0C08AB" w:rsidR="00C072D2" w:rsidRPr="00130EDA" w:rsidRDefault="00C072D2" w:rsidP="00CF0FA4">
            <w:pPr>
              <w:rPr>
                <w:rFonts w:cs="B Nazanin"/>
                <w:rtl/>
              </w:rPr>
            </w:pPr>
            <w:r w:rsidRPr="00130EDA">
              <w:rPr>
                <w:rFonts w:cs="B Nazanin" w:hint="cs"/>
                <w:sz w:val="20"/>
                <w:szCs w:val="20"/>
                <w:rtl/>
              </w:rPr>
              <w:t>ساير............................................</w:t>
            </w:r>
          </w:p>
        </w:tc>
      </w:tr>
      <w:tr w:rsidR="009603B0" w:rsidRPr="00130EDA" w14:paraId="2254191F" w14:textId="77777777" w:rsidTr="00BB6852">
        <w:trPr>
          <w:trHeight w:val="397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792E" w14:textId="77777777" w:rsidR="009603B0" w:rsidRPr="00130EDA" w:rsidRDefault="009603B0" w:rsidP="009603B0">
            <w:pPr>
              <w:jc w:val="center"/>
              <w:rPr>
                <w:rFonts w:cs="B Nazanin"/>
                <w:b/>
                <w:bCs/>
                <w:rtl/>
              </w:rPr>
            </w:pPr>
            <w:r w:rsidRPr="00130EDA">
              <w:rPr>
                <w:rFonts w:cs="B Nazanin"/>
                <w:b/>
                <w:bCs/>
                <w:sz w:val="20"/>
                <w:szCs w:val="20"/>
                <w:rtl/>
              </w:rPr>
              <w:t>زمان استحمام</w:t>
            </w:r>
          </w:p>
        </w:tc>
        <w:tc>
          <w:tcPr>
            <w:tcW w:w="978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C695" w14:textId="3AFD2E46" w:rsidR="009603B0" w:rsidRPr="00130EDA" w:rsidRDefault="00CF0FA4" w:rsidP="00DC544B">
            <w:pPr>
              <w:rPr>
                <w:rFonts w:cs="B Nazanin"/>
                <w:rtl/>
              </w:rPr>
            </w:pPr>
            <w:r w:rsidRPr="00130EDA">
              <w:rPr>
                <w:rFonts w:cs="B Nazanin" w:hint="cs"/>
                <w:rtl/>
              </w:rPr>
              <w:t xml:space="preserve">بعد از </w:t>
            </w:r>
            <w:r w:rsidR="00C46C12" w:rsidRPr="00130EDA">
              <w:rPr>
                <w:rFonts w:cs="B Nazanin" w:hint="cs"/>
                <w:rtl/>
              </w:rPr>
              <w:t xml:space="preserve">اولين </w:t>
            </w:r>
            <w:r w:rsidR="00DC544B" w:rsidRPr="00130EDA">
              <w:rPr>
                <w:rFonts w:cs="B Nazanin" w:hint="cs"/>
                <w:rtl/>
              </w:rPr>
              <w:t xml:space="preserve"> ويزيت </w:t>
            </w:r>
            <w:r w:rsidR="00C46C12" w:rsidRPr="00130EDA">
              <w:rPr>
                <w:rFonts w:cs="B Nazanin" w:hint="cs"/>
                <w:rtl/>
              </w:rPr>
              <w:t xml:space="preserve">با دستور </w:t>
            </w:r>
            <w:r w:rsidR="00C46C12" w:rsidRPr="00130EDA">
              <w:rPr>
                <w:rFonts w:cs="B Nazanin" w:hint="cs"/>
                <w:sz w:val="20"/>
                <w:szCs w:val="20"/>
                <w:rtl/>
              </w:rPr>
              <w:t>پزشك</w:t>
            </w:r>
            <w:r w:rsidR="00DC544B" w:rsidRPr="00130EDA">
              <w:rPr>
                <w:rFonts w:cs="B Nazanin" w:hint="cs"/>
                <w:rtl/>
              </w:rPr>
              <w:t xml:space="preserve"> تعيين مي شود</w:t>
            </w:r>
            <w:r w:rsidR="009603B0" w:rsidRPr="00130EDA">
              <w:rPr>
                <w:rFonts w:cs="B Nazanin"/>
                <w:rtl/>
              </w:rPr>
              <w:t xml:space="preserve"> </w:t>
            </w:r>
            <w:r w:rsidR="00DC544B" w:rsidRPr="00130EDA">
              <w:rPr>
                <w:rFonts w:cs="B Nazanin" w:hint="cs"/>
                <w:rtl/>
              </w:rPr>
              <w:t>.</w:t>
            </w:r>
            <w:r w:rsidR="009603B0" w:rsidRPr="00130EDA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="009603B0" w:rsidRPr="00130EDA">
              <w:rPr>
                <w:rFonts w:cs="B Nazanin"/>
                <w:rtl/>
              </w:rPr>
              <w:t xml:space="preserve">  </w:t>
            </w:r>
          </w:p>
        </w:tc>
      </w:tr>
      <w:tr w:rsidR="00130EDA" w:rsidRPr="00130EDA" w14:paraId="3D5FF425" w14:textId="77777777" w:rsidTr="00C14AE8">
        <w:trPr>
          <w:trHeight w:val="1548"/>
        </w:trPr>
        <w:tc>
          <w:tcPr>
            <w:tcW w:w="1105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4A7FC8" w14:textId="77777777" w:rsidR="00130EDA" w:rsidRPr="00130EDA" w:rsidRDefault="00130EDA" w:rsidP="00130EDA">
            <w:pPr>
              <w:rPr>
                <w:rFonts w:cs="B Nazanin"/>
                <w:sz w:val="16"/>
                <w:szCs w:val="16"/>
              </w:rPr>
            </w:pPr>
            <w:r w:rsidRPr="00130EDA">
              <w:rPr>
                <w:rFonts w:cs="B Nazani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F9A04D6" wp14:editId="49C9D56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1247775" cy="8953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1F768" w14:textId="77777777" w:rsidR="00130EDA" w:rsidRDefault="00130EDA" w:rsidP="00270998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14A6D21" wp14:editId="7EBEE09C">
                                        <wp:extent cx="971550" cy="713616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7118" cy="717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A04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left:0;text-align:left;margin-left:1.65pt;margin-top:1.1pt;width:98.25pt;height:7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" fillcolor="white [3201]" stroked="f" strokeweight=".5pt">
                      <v:textbox>
                        <w:txbxContent>
                          <w:p w14:paraId="2771F768" w14:textId="77777777" w:rsidR="00130EDA" w:rsidRDefault="00130EDA" w:rsidP="0027099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4A6D21" wp14:editId="7EBEE09C">
                                  <wp:extent cx="971550" cy="71361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118" cy="717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EDA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و روز مراجعه بعدي :</w:t>
            </w:r>
            <w:r w:rsidRPr="00130EDA">
              <w:rPr>
                <w:rFonts w:cs="B Nazanin" w:hint="cs"/>
                <w:sz w:val="16"/>
                <w:szCs w:val="16"/>
                <w:rtl/>
              </w:rPr>
              <w:t xml:space="preserve">  ......  روز پس از ترخيص به پزشك معالج مراجعه شود(.شماره تماس ونحوه برقراري ارتباط با پزشك معالج:                             </w:t>
            </w:r>
          </w:p>
          <w:p w14:paraId="53150F45" w14:textId="3C8A5A5C" w:rsidR="00130EDA" w:rsidRPr="00130EDA" w:rsidRDefault="00931939" w:rsidP="00130EDA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130EDA" w:rsidRPr="00130ED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لفن تماس بيمارستان</w:t>
            </w:r>
            <w:r w:rsidR="00130EDA" w:rsidRPr="00130EDA">
              <w:rPr>
                <w:rFonts w:cs="B Nazanin" w:hint="cs"/>
                <w:sz w:val="16"/>
                <w:szCs w:val="16"/>
                <w:rtl/>
              </w:rPr>
              <w:t xml:space="preserve"> : 37048323-051                     </w:t>
            </w:r>
            <w:r w:rsidR="00130EDA" w:rsidRPr="00130EDA">
              <w:rPr>
                <w:rFonts w:cs="B Nazanin" w:hint="cs"/>
                <w:b/>
                <w:bCs/>
                <w:sz w:val="16"/>
                <w:szCs w:val="16"/>
                <w:rtl/>
              </w:rPr>
              <w:t>تلفن اورژانس بيمارستان</w:t>
            </w:r>
            <w:r w:rsidR="00130EDA" w:rsidRPr="00130EDA">
              <w:rPr>
                <w:rFonts w:cs="B Nazanin" w:hint="cs"/>
                <w:sz w:val="16"/>
                <w:szCs w:val="16"/>
                <w:rtl/>
              </w:rPr>
              <w:t xml:space="preserve"> :37048143-051</w:t>
            </w:r>
          </w:p>
          <w:p w14:paraId="69F7AE51" w14:textId="0448E56D" w:rsidR="00130EDA" w:rsidRPr="00130EDA" w:rsidRDefault="00130EDA" w:rsidP="00931939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130EDA">
              <w:rPr>
                <w:rFonts w:cs="B Nazanin" w:hint="cs"/>
                <w:b/>
                <w:bCs/>
                <w:sz w:val="16"/>
                <w:szCs w:val="16"/>
                <w:rtl/>
              </w:rPr>
              <w:t>كلينيك پرستاري آموزش سلامت</w:t>
            </w:r>
            <w:r w:rsidRPr="00130EDA">
              <w:rPr>
                <w:rFonts w:cs="B Nazanin" w:hint="cs"/>
                <w:sz w:val="16"/>
                <w:szCs w:val="16"/>
                <w:rtl/>
              </w:rPr>
              <w:t xml:space="preserve"> : </w:t>
            </w:r>
            <w:r w:rsidRPr="00130EDA">
              <w:rPr>
                <w:rFonts w:cs="B Nazanin" w:hint="cs"/>
                <w:b/>
                <w:bCs/>
                <w:sz w:val="16"/>
                <w:szCs w:val="16"/>
                <w:rtl/>
              </w:rPr>
              <w:t>روزهای زوج هفته</w:t>
            </w:r>
            <w:r w:rsidR="00403B2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اعت 10 تا 12   تلفن:  37048126</w:t>
            </w:r>
            <w:r w:rsidRPr="00130EDA">
              <w:rPr>
                <w:rFonts w:cs="B Nazanin" w:hint="cs"/>
                <w:b/>
                <w:bCs/>
                <w:sz w:val="16"/>
                <w:szCs w:val="16"/>
                <w:rtl/>
              </w:rPr>
              <w:t>-051</w:t>
            </w:r>
            <w:r w:rsidR="0093193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</w:t>
            </w:r>
            <w:r w:rsidR="00931939" w:rsidRPr="00931939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931939" w:rsidRPr="00931939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فرم نظرسنجي                                                                    </w:t>
            </w:r>
          </w:p>
          <w:p w14:paraId="67BF9FBD" w14:textId="5DE75AFA" w:rsidR="00130EDA" w:rsidRPr="00130EDA" w:rsidRDefault="00130EDA" w:rsidP="00130EDA">
            <w:pPr>
              <w:rPr>
                <w:rFonts w:cs="B Nazanin" w:hint="cs"/>
                <w:sz w:val="18"/>
                <w:szCs w:val="18"/>
                <w:rtl/>
              </w:rPr>
            </w:pPr>
            <w:r w:rsidRPr="00130EDA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</w:rPr>
              <w:t>* در صورت نیاز به خدمات پرستاری در منزل نظیر تزریقات، سرم تراپی پانسمان انواع زخم، کشیدن بخیه ،                                                                                               کنترل علایم حیاتی به طور شبانه روزی می توانید با نزدیک ترین مراکز مشاوره پرستاری تماس بگیرید.</w:t>
            </w:r>
          </w:p>
        </w:tc>
      </w:tr>
      <w:tr w:rsidR="00130EDA" w:rsidRPr="00130EDA" w14:paraId="3F86BD98" w14:textId="77777777" w:rsidTr="009603B0">
        <w:trPr>
          <w:trHeight w:val="290"/>
        </w:trPr>
        <w:tc>
          <w:tcPr>
            <w:tcW w:w="1105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5260B28" w14:textId="2AD74B87" w:rsidR="00130EDA" w:rsidRPr="00130EDA" w:rsidRDefault="00130EDA" w:rsidP="00130EDA">
            <w:pPr>
              <w:rPr>
                <w:rFonts w:cs="B Nazanin"/>
                <w:sz w:val="18"/>
                <w:szCs w:val="18"/>
                <w:rtl/>
              </w:rPr>
            </w:pPr>
            <w:r w:rsidRPr="00130EDA">
              <w:rPr>
                <w:rFonts w:cs="B Nazanin"/>
                <w:sz w:val="18"/>
                <w:szCs w:val="18"/>
                <w:rtl/>
              </w:rPr>
              <w:t>پيگيري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 xml:space="preserve"> پس از ترخيص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 آزمايشات ، راديوگرافي و پاتولوژي ( نمونه برداري)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.......................................................................تلفن 05137048130</w:t>
            </w:r>
          </w:p>
        </w:tc>
      </w:tr>
      <w:tr w:rsidR="00130EDA" w:rsidRPr="00130EDA" w14:paraId="74D2E2B3" w14:textId="77777777" w:rsidTr="009603B0">
        <w:trPr>
          <w:trHeight w:val="1662"/>
        </w:trPr>
        <w:tc>
          <w:tcPr>
            <w:tcW w:w="1105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CD85C" w14:textId="1F4C500F" w:rsidR="00130EDA" w:rsidRPr="00130EDA" w:rsidRDefault="00130EDA" w:rsidP="00130EDA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**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>علائم هشدار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>دهنده: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صورت خروج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ترشحات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خوني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يا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بوي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نا مطبوع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ترشحات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محل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برش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عمل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جراحی و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يا تب 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بالاي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38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درجه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، در صورت درد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پیشرونده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خصوصا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همراه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احساس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ضعف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دستها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اختلال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انجام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های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ساده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با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دست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مثل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بستن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دکمه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غذا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خوردن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ضعف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پاها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اختلال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راه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رفتن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یا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ادرار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کردن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يا علايم عفونت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ه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پزشک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مراجعه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b/>
                <w:bCs/>
                <w:sz w:val="18"/>
                <w:szCs w:val="18"/>
                <w:rtl/>
              </w:rPr>
              <w:t>کنید</w:t>
            </w:r>
            <w:r w:rsidRPr="00130ED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B08E36E" w14:textId="700026EE" w:rsidR="00130EDA" w:rsidRPr="00130EDA" w:rsidRDefault="00130EDA" w:rsidP="00130ED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rtl/>
              </w:rPr>
            </w:pPr>
            <w:r w:rsidRPr="00130EDA">
              <w:rPr>
                <w:rFonts w:cs="B Nazanin" w:hint="cs"/>
                <w:sz w:val="18"/>
                <w:szCs w:val="18"/>
                <w:rtl/>
              </w:rPr>
              <w:t xml:space="preserve"> از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كفشهاي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طبي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جهت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افزايش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تعادل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هنگام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راه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 xml:space="preserve">رفتن و </w:t>
            </w:r>
            <w:r w:rsidRPr="00130EDA">
              <w:rPr>
                <w:rFonts w:cs="B Nazanin"/>
                <w:sz w:val="18"/>
                <w:szCs w:val="18"/>
                <w:rtl/>
              </w:rPr>
              <w:t>.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از بالش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طبی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ارتفاع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مناسب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برای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هم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راستا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شدن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سر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و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گردن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با</w:t>
            </w:r>
            <w:r w:rsidRPr="00130EDA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130EDA">
              <w:rPr>
                <w:rFonts w:cs="B Nazanin" w:hint="cs"/>
                <w:sz w:val="18"/>
                <w:szCs w:val="18"/>
                <w:rtl/>
              </w:rPr>
              <w:t>بدن استفاده کنید</w:t>
            </w:r>
          </w:p>
          <w:p w14:paraId="1FF77F14" w14:textId="4F7B3E00" w:rsidR="00130EDA" w:rsidRPr="00130EDA" w:rsidRDefault="00130EDA" w:rsidP="00130EDA">
            <w:pPr>
              <w:widowControl w:val="0"/>
              <w:ind w:left="22"/>
              <w:jc w:val="both"/>
              <w:rPr>
                <w:rFonts w:cs="B Nazanin"/>
                <w:sz w:val="18"/>
                <w:szCs w:val="18"/>
                <w:rtl/>
              </w:rPr>
            </w:pPr>
            <w:r w:rsidRPr="00130EDA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130EDA">
              <w:rPr>
                <w:rFonts w:cs="B Nazanin" w:hint="cs"/>
                <w:b/>
                <w:bCs/>
                <w:color w:val="FF0000"/>
                <w:sz w:val="18"/>
                <w:szCs w:val="18"/>
                <w:u w:val="single"/>
                <w:rtl/>
              </w:rPr>
              <w:t>چگونه مي توان از ابتلا به بيماري كوويد19پيشگيري كرد</w:t>
            </w:r>
            <w:r w:rsidRPr="00130EDA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</w:rPr>
              <w:t>؟</w:t>
            </w:r>
            <w:r w:rsidRPr="00130EDA">
              <w:rPr>
                <w:rFonts w:cs="B Nazanin"/>
                <w:color w:val="FF0000"/>
                <w:sz w:val="18"/>
                <w:szCs w:val="18"/>
              </w:rPr>
              <w:t>¨</w:t>
            </w:r>
            <w:r w:rsidRPr="00130EDA">
              <w:rPr>
                <w:rFonts w:ascii="Cambria" w:hAnsi="Cambria" w:cs="Times New Roman"/>
                <w:color w:val="FF0000"/>
                <w:sz w:val="18"/>
                <w:szCs w:val="18"/>
                <w:rtl/>
              </w:rPr>
              <w:t> </w:t>
            </w:r>
            <w:r w:rsidRPr="00130EDA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18"/>
                <w:szCs w:val="18"/>
                <w:u w:val="single"/>
                <w:rtl/>
              </w:rPr>
              <w:t xml:space="preserve"> به خاطر داشته باشيد اصل مهم در پيشگيري از ابتلا به</w:t>
            </w:r>
            <w:r w:rsidRPr="00130EDA">
              <w:rPr>
                <w:sz w:val="18"/>
                <w:szCs w:val="18"/>
                <w:u w:val="single"/>
                <w:rtl/>
              </w:rPr>
              <w:t xml:space="preserve"> </w:t>
            </w:r>
            <w:r w:rsidRPr="00130EDA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18"/>
                <w:szCs w:val="18"/>
                <w:u w:val="single"/>
                <w:rtl/>
              </w:rPr>
              <w:t>کووید 19</w:t>
            </w:r>
            <w:r w:rsidRPr="00130EDA">
              <w:rPr>
                <w:rFonts w:ascii="Book Antiqua" w:eastAsia="+mn-ea" w:hAnsi="Book Antiqua" w:cs="B Nazanin" w:hint="cs"/>
                <w:b/>
                <w:bCs/>
                <w:color w:val="262626"/>
                <w:kern w:val="24"/>
                <w:sz w:val="18"/>
                <w:szCs w:val="18"/>
                <w:rtl/>
              </w:rPr>
              <w:t xml:space="preserve">، </w:t>
            </w:r>
            <w:r w:rsidRPr="00130EDA">
              <w:rPr>
                <w:rFonts w:ascii="Book Antiqua" w:eastAsia="+mn-ea" w:hAnsi="Book Antiqua" w:cs="B Nazanin" w:hint="cs"/>
                <w:color w:val="262626"/>
                <w:kern w:val="24"/>
                <w:sz w:val="18"/>
                <w:szCs w:val="18"/>
                <w:rtl/>
              </w:rPr>
              <w:t>استفاده صحيح از ماسک و پوشاندن کامل دهان و بینی ، تهويه مناسب ، فاصله گذاری اجتماعی (عدم حضور در مكان هاي شلوغ) ورعايت بهداشت دست است پس بكوشيم با رعايت اين موارد به سلامت خود،خانواده واجتماع كمك كنيم</w:t>
            </w:r>
          </w:p>
        </w:tc>
      </w:tr>
      <w:tr w:rsidR="00130EDA" w:rsidRPr="00130EDA" w14:paraId="242C35B2" w14:textId="77777777" w:rsidTr="009603B0">
        <w:trPr>
          <w:trHeight w:val="312"/>
        </w:trPr>
        <w:tc>
          <w:tcPr>
            <w:tcW w:w="17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833436" w14:textId="486D154A" w:rsidR="00130EDA" w:rsidRPr="00130EDA" w:rsidRDefault="00130EDA" w:rsidP="00130ED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30E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د آموزش گيرنده  </w:t>
            </w:r>
          </w:p>
        </w:tc>
        <w:tc>
          <w:tcPr>
            <w:tcW w:w="92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76EB43" w14:textId="2DC8305A" w:rsidR="00130EDA" w:rsidRPr="00130EDA" w:rsidRDefault="00130EDA" w:rsidP="00130EDA">
            <w:pPr>
              <w:rPr>
                <w:rFonts w:cs="B Nazanin"/>
                <w:sz w:val="20"/>
                <w:szCs w:val="20"/>
                <w:rtl/>
              </w:rPr>
            </w:pP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بيمار      </w:t>
            </w:r>
            <w:r w:rsidRPr="00130EDA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      چهره  به چهره       </w:t>
            </w:r>
            <w:r w:rsidRPr="00130EDA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               پمفلت    </w:t>
            </w:r>
            <w:r w:rsidRPr="00130EDA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                    </w:t>
            </w:r>
            <w:r w:rsidRPr="00130EDA">
              <w:rPr>
                <w:rFonts w:cs="B Nazanin"/>
                <w:sz w:val="20"/>
                <w:szCs w:val="20"/>
              </w:rPr>
              <w:t xml:space="preserve">CD 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 آموزشي  </w:t>
            </w:r>
            <w:r w:rsidRPr="00130EDA">
              <w:rPr>
                <w:rFonts w:cs="B Nazanin" w:hint="cs"/>
                <w:sz w:val="20"/>
                <w:szCs w:val="20"/>
              </w:rPr>
              <w:sym w:font="Wingdings" w:char="F0A8"/>
            </w:r>
          </w:p>
        </w:tc>
      </w:tr>
      <w:tr w:rsidR="00130EDA" w:rsidRPr="00130EDA" w14:paraId="54C81700" w14:textId="77777777" w:rsidTr="009607E7">
        <w:trPr>
          <w:trHeight w:val="224"/>
        </w:trPr>
        <w:tc>
          <w:tcPr>
            <w:tcW w:w="17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14A4A9" w14:textId="77777777" w:rsidR="00130EDA" w:rsidRPr="00130EDA" w:rsidRDefault="00130EDA" w:rsidP="00130ED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5FDCDAB" w14:textId="08D9EFC3" w:rsidR="00130EDA" w:rsidRPr="00130EDA" w:rsidRDefault="00130EDA" w:rsidP="00130EDA">
            <w:pPr>
              <w:rPr>
                <w:rFonts w:cs="B Nazanin"/>
                <w:sz w:val="20"/>
                <w:szCs w:val="20"/>
                <w:rtl/>
              </w:rPr>
            </w:pP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 همراه بيمار    </w:t>
            </w:r>
            <w:r w:rsidRPr="00130EDA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    نام و نام خانوادگي </w:t>
            </w:r>
            <w:r w:rsidRPr="00130EDA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                     نسبت با بيمار   </w:t>
            </w:r>
            <w:r w:rsidRPr="00130EDA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          سن     </w:t>
            </w:r>
            <w:r w:rsidRPr="00130EDA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130EDA">
              <w:rPr>
                <w:rFonts w:cs="B Nazanin" w:hint="cs"/>
                <w:sz w:val="20"/>
                <w:szCs w:val="20"/>
                <w:rtl/>
              </w:rPr>
              <w:t xml:space="preserve">            تحصيلات </w:t>
            </w:r>
            <w:r w:rsidRPr="00130EDA">
              <w:rPr>
                <w:rFonts w:cs="B Nazanin" w:hint="cs"/>
                <w:sz w:val="20"/>
                <w:szCs w:val="20"/>
              </w:rPr>
              <w:sym w:font="Wingdings" w:char="F0A8"/>
            </w:r>
          </w:p>
        </w:tc>
      </w:tr>
      <w:tr w:rsidR="00130EDA" w:rsidRPr="00130EDA" w14:paraId="2BE8E2E1" w14:textId="77777777" w:rsidTr="009607E7">
        <w:trPr>
          <w:trHeight w:val="721"/>
        </w:trPr>
        <w:tc>
          <w:tcPr>
            <w:tcW w:w="177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72F6B" w14:textId="484A93D2" w:rsidR="00130EDA" w:rsidRPr="00130EDA" w:rsidRDefault="00130EDA" w:rsidP="00130EDA">
            <w:pPr>
              <w:jc w:val="center"/>
              <w:rPr>
                <w:rFonts w:cs="B Nazanin"/>
                <w:rtl/>
              </w:rPr>
            </w:pPr>
            <w:r w:rsidRPr="00130ED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3C79450" wp14:editId="71AE6BD6">
                      <wp:simplePos x="0" y="0"/>
                      <wp:positionH relativeFrom="page">
                        <wp:posOffset>-6010275</wp:posOffset>
                      </wp:positionH>
                      <wp:positionV relativeFrom="paragraph">
                        <wp:posOffset>700405</wp:posOffset>
                      </wp:positionV>
                      <wp:extent cx="7105650" cy="6572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56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C7CE8" w14:textId="77777777" w:rsidR="00403B20" w:rsidRDefault="00403B20" w:rsidP="0027743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664AAA19" w14:textId="272631AD" w:rsidR="00130EDA" w:rsidRPr="00277433" w:rsidRDefault="00130EDA" w:rsidP="0027743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77433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هر و امضاء پزشك معالج  :          </w:t>
                                  </w:r>
                                  <w:r w:rsidRPr="0027743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277433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مهر و امضاء پرستار آموزش دهنده  :             </w:t>
                                  </w:r>
                                  <w:r w:rsidRPr="0027743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</w:t>
                                  </w:r>
                                  <w:r w:rsidRPr="00277433"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امضاء/ اثر انگشت بيما</w:t>
                                  </w:r>
                                  <w:r w:rsidRPr="0027743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/ همراه</w:t>
                                  </w:r>
                                  <w:r w:rsidRPr="0027743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  <w:p w14:paraId="605C7027" w14:textId="77777777" w:rsidR="00130EDA" w:rsidRDefault="00130E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79450" id="Text Box 14" o:spid="_x0000_s1030" type="#_x0000_t202" style="position:absolute;left:0;text-align:left;margin-left:-473.25pt;margin-top:55.15pt;width:559.5pt;height:51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" filled="f" stroked="f" strokeweight=".5pt">
                      <v:textbox>
                        <w:txbxContent>
                          <w:p w14:paraId="7F4C7CE8" w14:textId="77777777" w:rsidR="00403B20" w:rsidRDefault="00403B20" w:rsidP="002774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4AAA19" w14:textId="272631AD" w:rsidR="00130EDA" w:rsidRPr="00277433" w:rsidRDefault="00130EDA" w:rsidP="002774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هر و امضاء پزشك معالج  :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مهر و امضاء پرستار آموزش دهنده  :             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27743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امضاء/ اثر انگشت بيما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/ همراه</w:t>
                            </w:r>
                            <w:r w:rsidRPr="0027743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05C7027" w14:textId="77777777" w:rsidR="00130EDA" w:rsidRDefault="00130EDA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130EDA">
              <w:rPr>
                <w:rFonts w:cs="B Nazanin" w:hint="cs"/>
                <w:rtl/>
              </w:rPr>
              <w:t>توضيحات</w:t>
            </w:r>
          </w:p>
        </w:tc>
        <w:tc>
          <w:tcPr>
            <w:tcW w:w="75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D87E73" w14:textId="77777777" w:rsidR="00130EDA" w:rsidRDefault="00130EDA" w:rsidP="00130EDA">
            <w:pPr>
              <w:rPr>
                <w:rFonts w:cs="B Nazanin"/>
                <w:rtl/>
              </w:rPr>
            </w:pPr>
          </w:p>
          <w:p w14:paraId="042AA05E" w14:textId="77777777" w:rsidR="00931939" w:rsidRDefault="00931939" w:rsidP="00130EDA">
            <w:pPr>
              <w:rPr>
                <w:rFonts w:cs="B Nazanin"/>
                <w:rtl/>
              </w:rPr>
            </w:pPr>
          </w:p>
          <w:p w14:paraId="12EC3800" w14:textId="1BA8CA48" w:rsidR="00931939" w:rsidRPr="00931939" w:rsidRDefault="00931939" w:rsidP="00931939">
            <w:pPr>
              <w:rPr>
                <w:rFonts w:cs="B Titr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</w:t>
            </w:r>
            <w:r w:rsidRPr="00931939">
              <w:rPr>
                <w:rFonts w:cs="B Titr" w:hint="cs"/>
                <w:sz w:val="24"/>
                <w:szCs w:val="24"/>
                <w:rtl/>
              </w:rPr>
              <w:t xml:space="preserve"> س</w:t>
            </w:r>
            <w:bookmarkStart w:id="0" w:name="_GoBack"/>
            <w:bookmarkEnd w:id="0"/>
            <w:r w:rsidRPr="00931939">
              <w:rPr>
                <w:rFonts w:cs="B Titr" w:hint="cs"/>
                <w:sz w:val="24"/>
                <w:szCs w:val="24"/>
                <w:rtl/>
              </w:rPr>
              <w:t xml:space="preserve">ايت  آموزش        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2EFDE" w14:textId="4FA46558" w:rsidR="00130EDA" w:rsidRPr="00130EDA" w:rsidRDefault="00130EDA" w:rsidP="00130EDA">
            <w:pPr>
              <w:jc w:val="center"/>
              <w:rPr>
                <w:rFonts w:cs="B Nazanin"/>
                <w:rtl/>
              </w:rPr>
            </w:pPr>
            <w:r w:rsidRPr="00130EDA">
              <w:rPr>
                <w:noProof/>
                <w:sz w:val="20"/>
                <w:szCs w:val="20"/>
              </w:rPr>
              <w:drawing>
                <wp:inline distT="0" distB="0" distL="0" distR="0" wp14:anchorId="70D0D3FB" wp14:editId="6FA8CE79">
                  <wp:extent cx="962025" cy="819150"/>
                  <wp:effectExtent l="0" t="0" r="9525" b="0"/>
                  <wp:docPr id="3" name="Picture 3" descr="C:\Users\e.unit\AppData\Local\Microsoft\Windows\INetCache\Content.Word\آموزش حين ترخي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e.unit\AppData\Local\Microsoft\Windows\INetCache\Content.Word\آموزش حين ترخي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D5AF7" w14:textId="3DDCCD79" w:rsidR="00F735D5" w:rsidRPr="00130EDA" w:rsidRDefault="00F735D5" w:rsidP="009603B0">
      <w:pPr>
        <w:bidi w:val="0"/>
        <w:rPr>
          <w:rFonts w:cs="B Nazanin"/>
          <w:sz w:val="20"/>
          <w:szCs w:val="20"/>
        </w:rPr>
      </w:pPr>
    </w:p>
    <w:sectPr w:rsidR="00F735D5" w:rsidRPr="00130EDA" w:rsidSect="007673D2">
      <w:pgSz w:w="11906" w:h="16838"/>
      <w:pgMar w:top="1134" w:right="567" w:bottom="113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F1793" w14:textId="77777777" w:rsidR="007C7E5A" w:rsidRDefault="007C7E5A" w:rsidP="00F046EA">
      <w:pPr>
        <w:spacing w:after="0" w:line="240" w:lineRule="auto"/>
      </w:pPr>
      <w:r>
        <w:separator/>
      </w:r>
    </w:p>
  </w:endnote>
  <w:endnote w:type="continuationSeparator" w:id="0">
    <w:p w14:paraId="6500435A" w14:textId="77777777" w:rsidR="007C7E5A" w:rsidRDefault="007C7E5A" w:rsidP="00F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A96A" w14:textId="77777777" w:rsidR="007C7E5A" w:rsidRDefault="007C7E5A" w:rsidP="00F046EA">
      <w:pPr>
        <w:spacing w:after="0" w:line="240" w:lineRule="auto"/>
      </w:pPr>
      <w:r>
        <w:separator/>
      </w:r>
    </w:p>
  </w:footnote>
  <w:footnote w:type="continuationSeparator" w:id="0">
    <w:p w14:paraId="27B32E34" w14:textId="77777777" w:rsidR="007C7E5A" w:rsidRDefault="007C7E5A" w:rsidP="00F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36FB"/>
    <w:multiLevelType w:val="hybridMultilevel"/>
    <w:tmpl w:val="F7E2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EC"/>
    <w:rsid w:val="0001780F"/>
    <w:rsid w:val="0002294D"/>
    <w:rsid w:val="000268FD"/>
    <w:rsid w:val="00035D94"/>
    <w:rsid w:val="00044EE2"/>
    <w:rsid w:val="000935F2"/>
    <w:rsid w:val="000B1785"/>
    <w:rsid w:val="000C3684"/>
    <w:rsid w:val="000D5F44"/>
    <w:rsid w:val="000E1F87"/>
    <w:rsid w:val="000F1347"/>
    <w:rsid w:val="000F63D2"/>
    <w:rsid w:val="00130EDA"/>
    <w:rsid w:val="0013429F"/>
    <w:rsid w:val="0014243B"/>
    <w:rsid w:val="00143E51"/>
    <w:rsid w:val="0014731F"/>
    <w:rsid w:val="00147A6F"/>
    <w:rsid w:val="001650BE"/>
    <w:rsid w:val="001A7A2C"/>
    <w:rsid w:val="001B3C33"/>
    <w:rsid w:val="001B40FE"/>
    <w:rsid w:val="001C3B8E"/>
    <w:rsid w:val="001E7C01"/>
    <w:rsid w:val="00203604"/>
    <w:rsid w:val="0020398E"/>
    <w:rsid w:val="00231D2B"/>
    <w:rsid w:val="00242961"/>
    <w:rsid w:val="00244D24"/>
    <w:rsid w:val="00277433"/>
    <w:rsid w:val="002A3A71"/>
    <w:rsid w:val="002B0F2C"/>
    <w:rsid w:val="002D5B81"/>
    <w:rsid w:val="002E691A"/>
    <w:rsid w:val="00302CF2"/>
    <w:rsid w:val="00385C30"/>
    <w:rsid w:val="00397AB6"/>
    <w:rsid w:val="003A76DF"/>
    <w:rsid w:val="003D0AC7"/>
    <w:rsid w:val="00400D24"/>
    <w:rsid w:val="00403B20"/>
    <w:rsid w:val="00423506"/>
    <w:rsid w:val="00426B1F"/>
    <w:rsid w:val="00441543"/>
    <w:rsid w:val="004521E1"/>
    <w:rsid w:val="004C6055"/>
    <w:rsid w:val="004C639B"/>
    <w:rsid w:val="004E7849"/>
    <w:rsid w:val="00530B28"/>
    <w:rsid w:val="00533F41"/>
    <w:rsid w:val="00551E68"/>
    <w:rsid w:val="00555595"/>
    <w:rsid w:val="0056105F"/>
    <w:rsid w:val="00584B0A"/>
    <w:rsid w:val="00587EBA"/>
    <w:rsid w:val="00591990"/>
    <w:rsid w:val="005924D5"/>
    <w:rsid w:val="005E4A73"/>
    <w:rsid w:val="006119AB"/>
    <w:rsid w:val="00657EEE"/>
    <w:rsid w:val="00660072"/>
    <w:rsid w:val="0067707E"/>
    <w:rsid w:val="0069138A"/>
    <w:rsid w:val="00712EDC"/>
    <w:rsid w:val="00734043"/>
    <w:rsid w:val="007423B9"/>
    <w:rsid w:val="007673D2"/>
    <w:rsid w:val="00775D02"/>
    <w:rsid w:val="007A2D8C"/>
    <w:rsid w:val="007B63FE"/>
    <w:rsid w:val="007C7E5A"/>
    <w:rsid w:val="007D23BC"/>
    <w:rsid w:val="007D2561"/>
    <w:rsid w:val="007E02BF"/>
    <w:rsid w:val="007F38A5"/>
    <w:rsid w:val="00862062"/>
    <w:rsid w:val="008907EC"/>
    <w:rsid w:val="008957A7"/>
    <w:rsid w:val="008F1110"/>
    <w:rsid w:val="008F2FB8"/>
    <w:rsid w:val="00902D48"/>
    <w:rsid w:val="00905390"/>
    <w:rsid w:val="009140EC"/>
    <w:rsid w:val="00931939"/>
    <w:rsid w:val="00950385"/>
    <w:rsid w:val="009603B0"/>
    <w:rsid w:val="009607E7"/>
    <w:rsid w:val="00974A83"/>
    <w:rsid w:val="009934F4"/>
    <w:rsid w:val="009E5108"/>
    <w:rsid w:val="009F6452"/>
    <w:rsid w:val="00A11E89"/>
    <w:rsid w:val="00A210E7"/>
    <w:rsid w:val="00A2521F"/>
    <w:rsid w:val="00A367A8"/>
    <w:rsid w:val="00A4008B"/>
    <w:rsid w:val="00A618F4"/>
    <w:rsid w:val="00A65228"/>
    <w:rsid w:val="00A874B7"/>
    <w:rsid w:val="00AF455F"/>
    <w:rsid w:val="00B1120D"/>
    <w:rsid w:val="00B465C5"/>
    <w:rsid w:val="00B758B3"/>
    <w:rsid w:val="00B77170"/>
    <w:rsid w:val="00B808F4"/>
    <w:rsid w:val="00B80B92"/>
    <w:rsid w:val="00BB6852"/>
    <w:rsid w:val="00BC071A"/>
    <w:rsid w:val="00BC5072"/>
    <w:rsid w:val="00BD0F11"/>
    <w:rsid w:val="00BD3827"/>
    <w:rsid w:val="00BF1C09"/>
    <w:rsid w:val="00C072D2"/>
    <w:rsid w:val="00C14AE8"/>
    <w:rsid w:val="00C46C12"/>
    <w:rsid w:val="00C47C40"/>
    <w:rsid w:val="00C730F3"/>
    <w:rsid w:val="00CF0FA4"/>
    <w:rsid w:val="00D04D12"/>
    <w:rsid w:val="00D1756B"/>
    <w:rsid w:val="00D24CEC"/>
    <w:rsid w:val="00D95BE0"/>
    <w:rsid w:val="00DC544B"/>
    <w:rsid w:val="00DE2A91"/>
    <w:rsid w:val="00DF515F"/>
    <w:rsid w:val="00E068E4"/>
    <w:rsid w:val="00E402FA"/>
    <w:rsid w:val="00E40CC7"/>
    <w:rsid w:val="00E74A83"/>
    <w:rsid w:val="00E87EC0"/>
    <w:rsid w:val="00E92E98"/>
    <w:rsid w:val="00E93991"/>
    <w:rsid w:val="00EC6DA7"/>
    <w:rsid w:val="00EE2D4A"/>
    <w:rsid w:val="00EE37CF"/>
    <w:rsid w:val="00F046EA"/>
    <w:rsid w:val="00F46063"/>
    <w:rsid w:val="00F47594"/>
    <w:rsid w:val="00F735D5"/>
    <w:rsid w:val="00FE5162"/>
    <w:rsid w:val="00FE62C1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98BEC5"/>
  <w15:docId w15:val="{731A8029-CC86-4215-AA14-06B51578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D5F44"/>
  </w:style>
  <w:style w:type="paragraph" w:styleId="BalloonText">
    <w:name w:val="Balloon Text"/>
    <w:basedOn w:val="Normal"/>
    <w:link w:val="BalloonTextChar"/>
    <w:uiPriority w:val="99"/>
    <w:semiHidden/>
    <w:unhideWhenUsed/>
    <w:rsid w:val="0045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A"/>
  </w:style>
  <w:style w:type="paragraph" w:styleId="Footer">
    <w:name w:val="footer"/>
    <w:basedOn w:val="Normal"/>
    <w:link w:val="FooterChar"/>
    <w:uiPriority w:val="99"/>
    <w:unhideWhenUsed/>
    <w:rsid w:val="00F0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A"/>
  </w:style>
  <w:style w:type="paragraph" w:styleId="ListParagraph">
    <w:name w:val="List Paragraph"/>
    <w:basedOn w:val="Normal"/>
    <w:uiPriority w:val="34"/>
    <w:qFormat/>
    <w:rsid w:val="00C07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A072-3237-47D6-94DC-FD93139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احد آموزش</dc:creator>
  <cp:lastModifiedBy>آی سی یو</cp:lastModifiedBy>
  <cp:revision>22</cp:revision>
  <cp:lastPrinted>2022-04-16T08:34:00Z</cp:lastPrinted>
  <dcterms:created xsi:type="dcterms:W3CDTF">2020-11-08T05:33:00Z</dcterms:created>
  <dcterms:modified xsi:type="dcterms:W3CDTF">2026-05-12T15:36:00Z</dcterms:modified>
</cp:coreProperties>
</file>